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2649" w14:textId="77777777" w:rsidR="006A3846" w:rsidRDefault="006556B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6A3846">
        <w:rPr>
          <w:rFonts w:ascii="ＭＳ ゴシック" w:eastAsia="ＭＳ ゴシック" w:hAnsi="ＭＳ ゴシック" w:hint="eastAsia"/>
          <w:sz w:val="32"/>
        </w:rPr>
        <w:t>年度　福島県中学校体育大会　宿泊・弁当申込書</w:t>
      </w:r>
    </w:p>
    <w:p w14:paraId="4CB1A9D1" w14:textId="77777777" w:rsidR="00FC6C50" w:rsidRPr="00C03850" w:rsidRDefault="00FC6C50" w:rsidP="00FC6C50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14:paraId="56CC94F6" w14:textId="77777777" w:rsidR="006A3846" w:rsidRDefault="00FC6C50" w:rsidP="00FC6C50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 w:rsidR="00E8622E">
        <w:rPr>
          <w:rFonts w:hint="eastAsia"/>
        </w:rPr>
        <w:t>申込日：令和</w:t>
      </w:r>
      <w:r w:rsidR="006A3846">
        <w:rPr>
          <w:rFonts w:hint="eastAsia"/>
        </w:rPr>
        <w:t xml:space="preserve">　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1035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3662"/>
        <w:gridCol w:w="993"/>
        <w:gridCol w:w="565"/>
        <w:gridCol w:w="1222"/>
        <w:gridCol w:w="929"/>
        <w:gridCol w:w="1955"/>
      </w:tblGrid>
      <w:tr w:rsidR="00A76F6B" w14:paraId="46BA9C7B" w14:textId="77777777" w:rsidTr="00914757">
        <w:trPr>
          <w:trHeight w:val="438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B79A3" w14:textId="77777777" w:rsidR="00A76F6B" w:rsidRDefault="00A76F6B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78F614A3" w14:textId="77777777" w:rsidR="00A76F6B" w:rsidRDefault="00A76F6B"/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382BACA" w14:textId="77777777"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  <w:vAlign w:val="center"/>
          </w:tcPr>
          <w:p w14:paraId="194482EB" w14:textId="77777777" w:rsidR="00A76F6B" w:rsidRDefault="00A76F6B">
            <w:pPr>
              <w:jc w:val="center"/>
            </w:pPr>
          </w:p>
        </w:tc>
        <w:tc>
          <w:tcPr>
            <w:tcW w:w="9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F394D" w14:textId="77777777"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262734" w14:textId="77777777" w:rsidR="00A76F6B" w:rsidRDefault="00A76F6B"/>
        </w:tc>
      </w:tr>
      <w:tr w:rsidR="006A3846" w14:paraId="579E1FF5" w14:textId="77777777" w:rsidTr="00914757">
        <w:trPr>
          <w:cantSplit/>
          <w:trHeight w:val="364"/>
        </w:trPr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0011E312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20" w:type="dxa"/>
            <w:gridSpan w:val="3"/>
            <w:vAlign w:val="center"/>
          </w:tcPr>
          <w:p w14:paraId="4940C87C" w14:textId="77777777" w:rsidR="006A3846" w:rsidRDefault="006A3846"/>
        </w:tc>
        <w:tc>
          <w:tcPr>
            <w:tcW w:w="4106" w:type="dxa"/>
            <w:gridSpan w:val="3"/>
            <w:vMerge w:val="restart"/>
            <w:tcBorders>
              <w:right w:val="single" w:sz="12" w:space="0" w:color="auto"/>
            </w:tcBorders>
          </w:tcPr>
          <w:p w14:paraId="55581790" w14:textId="77777777" w:rsidR="006A3846" w:rsidRDefault="00333FA1"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長名</w:t>
            </w:r>
          </w:p>
          <w:p w14:paraId="2F8CC09C" w14:textId="77777777" w:rsidR="006A3846" w:rsidRDefault="006A3846"/>
          <w:p w14:paraId="45C5FD95" w14:textId="77777777" w:rsidR="006A3846" w:rsidRDefault="006A3846">
            <w:pPr>
              <w:jc w:val="right"/>
            </w:pPr>
          </w:p>
        </w:tc>
      </w:tr>
      <w:tr w:rsidR="006A3846" w14:paraId="7A07CB71" w14:textId="77777777" w:rsidTr="00914757">
        <w:trPr>
          <w:cantSplit/>
          <w:trHeight w:val="358"/>
        </w:trPr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683CEA3F" w14:textId="77777777" w:rsidR="006A3846" w:rsidRDefault="00333FA1">
            <w:pPr>
              <w:jc w:val="distribute"/>
            </w:pPr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名</w:t>
            </w:r>
          </w:p>
        </w:tc>
        <w:tc>
          <w:tcPr>
            <w:tcW w:w="5220" w:type="dxa"/>
            <w:gridSpan w:val="3"/>
            <w:vAlign w:val="center"/>
          </w:tcPr>
          <w:p w14:paraId="03F3507A" w14:textId="77777777" w:rsidR="006A3846" w:rsidRDefault="006A3846"/>
        </w:tc>
        <w:tc>
          <w:tcPr>
            <w:tcW w:w="410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86306C7" w14:textId="77777777" w:rsidR="006A3846" w:rsidRDefault="006A3846"/>
        </w:tc>
      </w:tr>
      <w:tr w:rsidR="006A3846" w14:paraId="38290211" w14:textId="77777777" w:rsidTr="00914757">
        <w:trPr>
          <w:cantSplit/>
          <w:trHeight w:val="436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1814B560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20" w:type="dxa"/>
            <w:gridSpan w:val="3"/>
            <w:vMerge w:val="restart"/>
          </w:tcPr>
          <w:p w14:paraId="6D7ED926" w14:textId="77777777"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06" w:type="dxa"/>
            <w:gridSpan w:val="3"/>
            <w:tcBorders>
              <w:right w:val="single" w:sz="12" w:space="0" w:color="auto"/>
            </w:tcBorders>
            <w:vAlign w:val="center"/>
          </w:tcPr>
          <w:p w14:paraId="365D6644" w14:textId="77777777"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14:paraId="1D24E27B" w14:textId="77777777" w:rsidTr="00914757">
        <w:trPr>
          <w:cantSplit/>
          <w:trHeight w:val="479"/>
        </w:trPr>
        <w:tc>
          <w:tcPr>
            <w:tcW w:w="10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104F8" w14:textId="77777777" w:rsidR="006A3846" w:rsidRDefault="006A3846">
            <w:pPr>
              <w:jc w:val="distribute"/>
            </w:pPr>
          </w:p>
        </w:tc>
        <w:tc>
          <w:tcPr>
            <w:tcW w:w="522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16859D1" w14:textId="77777777" w:rsidR="006A3846" w:rsidRDefault="006A3846"/>
        </w:tc>
        <w:tc>
          <w:tcPr>
            <w:tcW w:w="41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A517C" w14:textId="77777777" w:rsidR="006A3846" w:rsidRDefault="006A3846">
            <w:r>
              <w:rPr>
                <w:rFonts w:hint="eastAsia"/>
              </w:rPr>
              <w:t>FAX</w:t>
            </w:r>
          </w:p>
        </w:tc>
      </w:tr>
    </w:tbl>
    <w:p w14:paraId="2B1159D5" w14:textId="77777777" w:rsidR="006A3846" w:rsidRDefault="006A3846">
      <w:pPr>
        <w:rPr>
          <w:sz w:val="16"/>
        </w:rPr>
      </w:pPr>
    </w:p>
    <w:tbl>
      <w:tblPr>
        <w:tblW w:w="10406" w:type="dxa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2867"/>
        <w:gridCol w:w="1677"/>
        <w:gridCol w:w="1300"/>
        <w:gridCol w:w="2839"/>
      </w:tblGrid>
      <w:tr w:rsidR="006A3846" w14:paraId="75B0010E" w14:textId="77777777" w:rsidTr="00840332">
        <w:trPr>
          <w:cantSplit/>
          <w:trHeight w:val="438"/>
        </w:trPr>
        <w:tc>
          <w:tcPr>
            <w:tcW w:w="6267" w:type="dxa"/>
            <w:gridSpan w:val="3"/>
            <w:vMerge w:val="restart"/>
            <w:tcBorders>
              <w:right w:val="single" w:sz="4" w:space="0" w:color="auto"/>
            </w:tcBorders>
          </w:tcPr>
          <w:p w14:paraId="53B00F5A" w14:textId="77777777" w:rsidR="006A3846" w:rsidRDefault="006A3846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14:paraId="2449DAC5" w14:textId="77777777" w:rsidR="006A3846" w:rsidRDefault="006A3846">
            <w:pPr>
              <w:ind w:left="26"/>
              <w:rPr>
                <w:sz w:val="16"/>
              </w:rPr>
            </w:pPr>
          </w:p>
          <w:p w14:paraId="405A80B2" w14:textId="77777777" w:rsidR="006A3846" w:rsidRDefault="006A3846">
            <w:r>
              <w:rPr>
                <w:rFonts w:hint="eastAsia"/>
              </w:rPr>
              <w:t xml:space="preserve">住所　〒　　　　－　　</w:t>
            </w:r>
          </w:p>
          <w:p w14:paraId="6B08114A" w14:textId="77777777" w:rsidR="006A3846" w:rsidRPr="00C17804" w:rsidRDefault="006A3846">
            <w:pPr>
              <w:rPr>
                <w:sz w:val="16"/>
              </w:rPr>
            </w:pPr>
          </w:p>
          <w:p w14:paraId="2F8C41EA" w14:textId="77777777" w:rsidR="006A3846" w:rsidRDefault="006A3846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97591" w14:textId="77777777"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14:paraId="1ADA1FC5" w14:textId="77777777" w:rsidTr="00840332">
        <w:trPr>
          <w:cantSplit/>
          <w:trHeight w:val="438"/>
        </w:trPr>
        <w:tc>
          <w:tcPr>
            <w:tcW w:w="6267" w:type="dxa"/>
            <w:gridSpan w:val="3"/>
            <w:vMerge/>
            <w:tcBorders>
              <w:right w:val="single" w:sz="4" w:space="0" w:color="auto"/>
            </w:tcBorders>
          </w:tcPr>
          <w:p w14:paraId="7C257DED" w14:textId="77777777" w:rsidR="006A3846" w:rsidRDefault="006A3846">
            <w:pPr>
              <w:ind w:left="26"/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F970" w14:textId="77777777" w:rsidR="006A3846" w:rsidRDefault="006A3846">
            <w:r>
              <w:rPr>
                <w:rFonts w:hint="eastAsia"/>
              </w:rPr>
              <w:t>FAX</w:t>
            </w:r>
          </w:p>
        </w:tc>
      </w:tr>
      <w:tr w:rsidR="006A3846" w14:paraId="61E09F8A" w14:textId="77777777" w:rsidTr="00840332">
        <w:trPr>
          <w:cantSplit/>
          <w:trHeight w:val="438"/>
        </w:trPr>
        <w:tc>
          <w:tcPr>
            <w:tcW w:w="62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01997D" w14:textId="77777777" w:rsidR="006A3846" w:rsidRDefault="006A3846">
            <w:pPr>
              <w:ind w:left="26"/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A30D9" w14:textId="77777777" w:rsidR="006A3846" w:rsidRDefault="006A3846">
            <w:r>
              <w:rPr>
                <w:rFonts w:hint="eastAsia"/>
              </w:rPr>
              <w:t>緊急時（携帯等）</w:t>
            </w:r>
          </w:p>
        </w:tc>
      </w:tr>
      <w:tr w:rsidR="006A3846" w14:paraId="666866C1" w14:textId="77777777" w:rsidTr="006103CF">
        <w:trPr>
          <w:trHeight w:val="468"/>
        </w:trPr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5F82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C28" w14:textId="7BCE1137" w:rsidR="006A3846" w:rsidRDefault="00333FA1" w:rsidP="00C41F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ＪＲ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261A3" w14:textId="77777777" w:rsidR="006A3846" w:rsidRDefault="006A3846">
            <w:r w:rsidRPr="00D619F8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D619F8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857D48" w14:paraId="01E0CEDB" w14:textId="0B2CFF98" w:rsidTr="006103CF">
        <w:trPr>
          <w:trHeight w:val="468"/>
        </w:trPr>
        <w:tc>
          <w:tcPr>
            <w:tcW w:w="1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AF153" w14:textId="77777777" w:rsidR="00857D48" w:rsidRDefault="00857D48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D69E" w14:textId="7219915D" w:rsidR="00857D48" w:rsidRDefault="00857D48" w:rsidP="00857D48">
            <w:pPr>
              <w:ind w:firstLineChars="200" w:firstLine="480"/>
            </w:pPr>
            <w:r>
              <w:rPr>
                <w:rFonts w:hint="eastAsia"/>
              </w:rPr>
              <w:t>月　　日　　時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E4097" w14:textId="35482E57" w:rsidR="00857D48" w:rsidRDefault="00DC48C8" w:rsidP="00857D48">
            <w:r>
              <w:rPr>
                <w:rFonts w:hint="eastAsia"/>
              </w:rPr>
              <w:t>夕食</w:t>
            </w:r>
            <w:r w:rsidR="00857D48">
              <w:rPr>
                <w:rFonts w:hint="eastAsia"/>
              </w:rPr>
              <w:t>予定時間　　　時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61D05" w14:textId="715068A4" w:rsidR="00857D48" w:rsidRDefault="00DC48C8" w:rsidP="00857D48">
            <w:r>
              <w:rPr>
                <w:rFonts w:hint="eastAsia"/>
              </w:rPr>
              <w:t>朝食</w:t>
            </w:r>
            <w:r w:rsidR="00857D48">
              <w:rPr>
                <w:rFonts w:hint="eastAsia"/>
              </w:rPr>
              <w:t>予定時間　　　時頃</w:t>
            </w:r>
          </w:p>
        </w:tc>
      </w:tr>
    </w:tbl>
    <w:p w14:paraId="286C4D8D" w14:textId="77777777" w:rsidR="006A3846" w:rsidRDefault="006A3846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6A3846" w14:paraId="085D2659" w14:textId="77777777" w:rsidTr="00C17804">
        <w:trPr>
          <w:cantSplit/>
          <w:trHeight w:val="32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7D139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21524EA0" w14:textId="77777777" w:rsidR="006A3846" w:rsidRDefault="006A3846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6D9F1E93" w14:textId="77777777" w:rsidR="006A3846" w:rsidRDefault="006A38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0C64CE10" w14:textId="77777777" w:rsidR="006A3846" w:rsidRDefault="006A38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1FB94" w14:textId="77777777" w:rsidR="006A3846" w:rsidRDefault="006A3846">
            <w:pPr>
              <w:jc w:val="right"/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6A3846" w14:paraId="686FCA66" w14:textId="77777777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7894E60B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14:paraId="034A194E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14:paraId="4CB968A0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14:paraId="7FEFB12B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14:paraId="296CB6CF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14:paraId="4AADE429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14:paraId="0C16E53F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14:paraId="65654806" w14:textId="77777777"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14:paraId="7988F979" w14:textId="77777777"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D79B5C" w14:textId="77777777"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6A3846" w14:paraId="72353699" w14:textId="77777777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23B48AD1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選手</w:t>
            </w:r>
          </w:p>
          <w:p w14:paraId="603E2CA5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14:paraId="4C43A309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14:paraId="59D27C17" w14:textId="77777777" w:rsidR="006A3846" w:rsidRDefault="006A3846"/>
        </w:tc>
        <w:tc>
          <w:tcPr>
            <w:tcW w:w="850" w:type="dxa"/>
          </w:tcPr>
          <w:p w14:paraId="7AEF66CD" w14:textId="77777777" w:rsidR="006A3846" w:rsidRDefault="006A3846"/>
        </w:tc>
        <w:tc>
          <w:tcPr>
            <w:tcW w:w="851" w:type="dxa"/>
          </w:tcPr>
          <w:p w14:paraId="4D47CE9E" w14:textId="77777777" w:rsidR="006A3846" w:rsidRDefault="006A3846"/>
        </w:tc>
        <w:tc>
          <w:tcPr>
            <w:tcW w:w="850" w:type="dxa"/>
          </w:tcPr>
          <w:p w14:paraId="56CE5EE3" w14:textId="77777777" w:rsidR="006A3846" w:rsidRDefault="006A3846"/>
        </w:tc>
        <w:tc>
          <w:tcPr>
            <w:tcW w:w="851" w:type="dxa"/>
          </w:tcPr>
          <w:p w14:paraId="461AFBFD" w14:textId="77777777" w:rsidR="006A3846" w:rsidRDefault="006A3846"/>
        </w:tc>
        <w:tc>
          <w:tcPr>
            <w:tcW w:w="897" w:type="dxa"/>
          </w:tcPr>
          <w:p w14:paraId="1441E45E" w14:textId="77777777" w:rsidR="006A3846" w:rsidRDefault="006A3846"/>
        </w:tc>
        <w:tc>
          <w:tcPr>
            <w:tcW w:w="898" w:type="dxa"/>
          </w:tcPr>
          <w:p w14:paraId="3EE29A41" w14:textId="77777777" w:rsidR="006A3846" w:rsidRDefault="006A3846"/>
        </w:tc>
        <w:tc>
          <w:tcPr>
            <w:tcW w:w="898" w:type="dxa"/>
            <w:tcBorders>
              <w:bottom w:val="single" w:sz="4" w:space="0" w:color="auto"/>
            </w:tcBorders>
          </w:tcPr>
          <w:p w14:paraId="16447A9F" w14:textId="77777777" w:rsidR="006A3846" w:rsidRDefault="006A3846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5C20D26B" w14:textId="77777777" w:rsidR="006A3846" w:rsidRDefault="006A3846">
            <w:pPr>
              <w:ind w:firstLineChars="200" w:firstLine="480"/>
            </w:pPr>
          </w:p>
        </w:tc>
      </w:tr>
      <w:tr w:rsidR="006A3846" w14:paraId="1C744A34" w14:textId="77777777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7E7C82B7" w14:textId="77777777" w:rsidR="006A3846" w:rsidRDefault="006A3846">
            <w:pPr>
              <w:jc w:val="distribute"/>
            </w:pPr>
          </w:p>
        </w:tc>
        <w:tc>
          <w:tcPr>
            <w:tcW w:w="708" w:type="dxa"/>
            <w:vAlign w:val="center"/>
          </w:tcPr>
          <w:p w14:paraId="09AF9F7E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14:paraId="318665BD" w14:textId="77777777" w:rsidR="006A3846" w:rsidRDefault="006A3846"/>
        </w:tc>
        <w:tc>
          <w:tcPr>
            <w:tcW w:w="850" w:type="dxa"/>
          </w:tcPr>
          <w:p w14:paraId="0BF9C9A6" w14:textId="77777777" w:rsidR="006A3846" w:rsidRDefault="006A3846"/>
        </w:tc>
        <w:tc>
          <w:tcPr>
            <w:tcW w:w="851" w:type="dxa"/>
          </w:tcPr>
          <w:p w14:paraId="08B98B72" w14:textId="77777777" w:rsidR="006A3846" w:rsidRDefault="006A3846"/>
        </w:tc>
        <w:tc>
          <w:tcPr>
            <w:tcW w:w="850" w:type="dxa"/>
          </w:tcPr>
          <w:p w14:paraId="51275959" w14:textId="77777777" w:rsidR="006A3846" w:rsidRDefault="006A3846"/>
        </w:tc>
        <w:tc>
          <w:tcPr>
            <w:tcW w:w="851" w:type="dxa"/>
          </w:tcPr>
          <w:p w14:paraId="6D9B895D" w14:textId="77777777" w:rsidR="006A3846" w:rsidRDefault="006A3846"/>
        </w:tc>
        <w:tc>
          <w:tcPr>
            <w:tcW w:w="897" w:type="dxa"/>
          </w:tcPr>
          <w:p w14:paraId="02F1B36B" w14:textId="77777777" w:rsidR="006A3846" w:rsidRDefault="006A3846"/>
        </w:tc>
        <w:tc>
          <w:tcPr>
            <w:tcW w:w="898" w:type="dxa"/>
          </w:tcPr>
          <w:p w14:paraId="0D7CC273" w14:textId="77777777" w:rsidR="006A3846" w:rsidRDefault="006A3846"/>
        </w:tc>
        <w:tc>
          <w:tcPr>
            <w:tcW w:w="898" w:type="dxa"/>
            <w:tcBorders>
              <w:top w:val="single" w:sz="4" w:space="0" w:color="auto"/>
            </w:tcBorders>
          </w:tcPr>
          <w:p w14:paraId="063C8090" w14:textId="77777777" w:rsidR="006A3846" w:rsidRDefault="006A3846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5A1CC311" w14:textId="77777777" w:rsidR="006A3846" w:rsidRDefault="006A3846"/>
        </w:tc>
      </w:tr>
      <w:tr w:rsidR="006A3846" w14:paraId="7EDDC198" w14:textId="77777777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344F7D5D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監督</w:t>
            </w:r>
          </w:p>
          <w:p w14:paraId="688935C5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14:paraId="72E0B05D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14:paraId="30DACBE8" w14:textId="77777777" w:rsidR="006A3846" w:rsidRDefault="006A3846"/>
        </w:tc>
        <w:tc>
          <w:tcPr>
            <w:tcW w:w="850" w:type="dxa"/>
          </w:tcPr>
          <w:p w14:paraId="54CD6151" w14:textId="77777777" w:rsidR="006A3846" w:rsidRDefault="006A3846"/>
        </w:tc>
        <w:tc>
          <w:tcPr>
            <w:tcW w:w="851" w:type="dxa"/>
          </w:tcPr>
          <w:p w14:paraId="661B38B0" w14:textId="77777777" w:rsidR="006A3846" w:rsidRDefault="006A3846"/>
        </w:tc>
        <w:tc>
          <w:tcPr>
            <w:tcW w:w="850" w:type="dxa"/>
          </w:tcPr>
          <w:p w14:paraId="3D5AB717" w14:textId="77777777" w:rsidR="006A3846" w:rsidRDefault="006A3846"/>
        </w:tc>
        <w:tc>
          <w:tcPr>
            <w:tcW w:w="851" w:type="dxa"/>
          </w:tcPr>
          <w:p w14:paraId="5C2ED08F" w14:textId="77777777" w:rsidR="006A3846" w:rsidRDefault="006A3846"/>
        </w:tc>
        <w:tc>
          <w:tcPr>
            <w:tcW w:w="897" w:type="dxa"/>
          </w:tcPr>
          <w:p w14:paraId="0B03EAAC" w14:textId="77777777" w:rsidR="006A3846" w:rsidRDefault="006A3846"/>
        </w:tc>
        <w:tc>
          <w:tcPr>
            <w:tcW w:w="898" w:type="dxa"/>
          </w:tcPr>
          <w:p w14:paraId="304E9177" w14:textId="77777777" w:rsidR="006A3846" w:rsidRDefault="006A3846"/>
        </w:tc>
        <w:tc>
          <w:tcPr>
            <w:tcW w:w="898" w:type="dxa"/>
          </w:tcPr>
          <w:p w14:paraId="512F58EC" w14:textId="77777777" w:rsidR="006A3846" w:rsidRDefault="006A3846"/>
        </w:tc>
        <w:tc>
          <w:tcPr>
            <w:tcW w:w="1701" w:type="dxa"/>
            <w:tcBorders>
              <w:right w:val="single" w:sz="12" w:space="0" w:color="auto"/>
            </w:tcBorders>
          </w:tcPr>
          <w:p w14:paraId="207335A5" w14:textId="77777777" w:rsidR="006A3846" w:rsidRDefault="006A3846">
            <w:pPr>
              <w:ind w:firstLineChars="200" w:firstLine="480"/>
            </w:pPr>
          </w:p>
        </w:tc>
      </w:tr>
      <w:tr w:rsidR="006A3846" w14:paraId="1FBA3E9D" w14:textId="77777777">
        <w:trPr>
          <w:cantSplit/>
          <w:trHeight w:val="40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C58EF70" w14:textId="77777777" w:rsidR="006A3846" w:rsidRDefault="006A38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AE6620C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34C2F58" w14:textId="77777777"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14:paraId="6CC0F34C" w14:textId="77777777"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14:paraId="41428A85" w14:textId="77777777"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14:paraId="30C8D6FA" w14:textId="77777777"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14:paraId="23EBF350" w14:textId="77777777" w:rsidR="006A3846" w:rsidRDefault="006A3846"/>
        </w:tc>
        <w:tc>
          <w:tcPr>
            <w:tcW w:w="897" w:type="dxa"/>
            <w:tcBorders>
              <w:bottom w:val="double" w:sz="4" w:space="0" w:color="auto"/>
            </w:tcBorders>
          </w:tcPr>
          <w:p w14:paraId="2DE20A46" w14:textId="77777777"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14:paraId="53B0DA79" w14:textId="77777777"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14:paraId="42BA32E4" w14:textId="77777777" w:rsidR="006A3846" w:rsidRDefault="006A3846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14:paraId="7C3F33FC" w14:textId="77777777" w:rsidR="006A3846" w:rsidRDefault="006A3846"/>
        </w:tc>
      </w:tr>
      <w:tr w:rsidR="006A3846" w14:paraId="16EEC505" w14:textId="77777777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700CE73" w14:textId="77777777" w:rsidR="006A3846" w:rsidRDefault="006A3846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4FCDB36" w14:textId="77777777"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14:paraId="73725A64" w14:textId="77777777"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14:paraId="05029BE1" w14:textId="77777777"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14:paraId="5022A96E" w14:textId="77777777"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14:paraId="5CCABE9F" w14:textId="77777777" w:rsidR="006A3846" w:rsidRDefault="006A3846"/>
        </w:tc>
        <w:tc>
          <w:tcPr>
            <w:tcW w:w="897" w:type="dxa"/>
            <w:tcBorders>
              <w:top w:val="double" w:sz="4" w:space="0" w:color="auto"/>
            </w:tcBorders>
          </w:tcPr>
          <w:p w14:paraId="68FFB58C" w14:textId="77777777"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14:paraId="34E4A941" w14:textId="77777777"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14:paraId="433E03F2" w14:textId="77777777" w:rsidR="006A3846" w:rsidRDefault="006A3846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3D2A32E1" w14:textId="77777777" w:rsidR="006A3846" w:rsidRDefault="006A3846"/>
        </w:tc>
      </w:tr>
      <w:tr w:rsidR="006B540B" w14:paraId="59A90D08" w14:textId="77777777" w:rsidTr="00AB560E">
        <w:trPr>
          <w:cantSplit/>
          <w:trHeight w:val="536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1091E24" w14:textId="77777777" w:rsidR="006B540B" w:rsidRDefault="006B540B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D6364D" w14:textId="77777777" w:rsidR="006B540B" w:rsidRDefault="006B540B" w:rsidP="006B540B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5EDFF09" w14:textId="77777777" w:rsidR="006B540B" w:rsidRDefault="006B540B" w:rsidP="006B540B">
            <w:pPr>
              <w:rPr>
                <w:sz w:val="22"/>
              </w:rPr>
            </w:pPr>
            <w:r w:rsidRPr="00954148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65DFF05" w14:textId="77777777"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0D3B4F" w14:textId="77777777"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AB560E" w14:paraId="7F3B4735" w14:textId="77777777" w:rsidTr="00652560">
        <w:trPr>
          <w:cantSplit/>
          <w:trHeight w:val="30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65C2C0" w14:textId="77777777" w:rsidR="00AB560E" w:rsidRDefault="00AB560E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ED073B" w14:textId="736CDA4C" w:rsidR="00840332" w:rsidRDefault="00AB560E" w:rsidP="00840332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６４８円（内消費税４８円）</w:t>
            </w:r>
            <w:r w:rsidR="00840332">
              <w:rPr>
                <w:rFonts w:hint="eastAsia"/>
                <w:kern w:val="0"/>
                <w:sz w:val="22"/>
              </w:rPr>
              <w:t>※弁当のみの注文も受け付けます。</w:t>
            </w:r>
          </w:p>
        </w:tc>
      </w:tr>
    </w:tbl>
    <w:p w14:paraId="2027C84C" w14:textId="77777777" w:rsidR="006A3846" w:rsidRDefault="006A3846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772"/>
        <w:gridCol w:w="4335"/>
        <w:gridCol w:w="4335"/>
      </w:tblGrid>
      <w:tr w:rsidR="006A3846" w14:paraId="394979B9" w14:textId="77777777" w:rsidTr="00652560">
        <w:trPr>
          <w:trHeight w:val="376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3BD1D2" w14:textId="77777777" w:rsidR="006A3846" w:rsidRPr="00C92228" w:rsidRDefault="006A384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ED2055" w14:textId="77777777"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FE3BD0" w14:textId="77777777"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333FA1" w14:paraId="3139CA97" w14:textId="77777777" w:rsidTr="00652560">
        <w:trPr>
          <w:cantSplit/>
          <w:trHeight w:val="376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F7BE8" w14:textId="77777777" w:rsidR="00333FA1" w:rsidRDefault="00333FA1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AFB" w14:textId="6A1594BD" w:rsidR="0015783E" w:rsidRPr="0015783E" w:rsidRDefault="0015783E" w:rsidP="0015783E">
            <w:pPr>
              <w:jc w:val="center"/>
              <w:rPr>
                <w:rFonts w:ascii="ＭＳ 明朝" w:hAnsi="ＭＳ 明朝"/>
              </w:rPr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3803" w14:textId="22F0C8DC" w:rsidR="00333FA1" w:rsidRPr="00866EAC" w:rsidRDefault="007812EB" w:rsidP="008116C7">
            <w:pPr>
              <w:jc w:val="center"/>
            </w:pPr>
            <w:r w:rsidRPr="00866EAC">
              <w:rPr>
                <w:rFonts w:hint="eastAsia"/>
              </w:rPr>
              <w:t>６，</w:t>
            </w:r>
            <w:r w:rsidR="0015783E">
              <w:rPr>
                <w:rFonts w:hint="eastAsia"/>
              </w:rPr>
              <w:t>９３０</w:t>
            </w:r>
            <w:r w:rsidRPr="00866EAC">
              <w:rPr>
                <w:rFonts w:hint="eastAsia"/>
              </w:rPr>
              <w:t>円（内消費税</w:t>
            </w:r>
            <w:r w:rsidR="0015783E">
              <w:rPr>
                <w:rFonts w:hint="eastAsia"/>
              </w:rPr>
              <w:t>６３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D8310" w14:textId="3E0D5CC5"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７，</w:t>
            </w:r>
            <w:r w:rsidR="0015783E">
              <w:rPr>
                <w:rFonts w:hint="eastAsia"/>
              </w:rPr>
              <w:t>９２０</w:t>
            </w:r>
            <w:r w:rsidRPr="00866EAC">
              <w:rPr>
                <w:rFonts w:hint="eastAsia"/>
              </w:rPr>
              <w:t>円（内消費税</w:t>
            </w:r>
            <w:r w:rsidR="0015783E">
              <w:rPr>
                <w:rFonts w:hint="eastAsia"/>
              </w:rPr>
              <w:t>７２</w:t>
            </w:r>
            <w:r w:rsidR="007812EB" w:rsidRPr="00866EAC">
              <w:rPr>
                <w:rFonts w:hint="eastAsia"/>
              </w:rPr>
              <w:t>０</w:t>
            </w:r>
            <w:r w:rsidRPr="00866EAC">
              <w:rPr>
                <w:rFonts w:hint="eastAsia"/>
              </w:rPr>
              <w:t>円）</w:t>
            </w:r>
          </w:p>
        </w:tc>
      </w:tr>
      <w:tr w:rsidR="00333FA1" w14:paraId="2DBC3DAD" w14:textId="77777777" w:rsidTr="00652560">
        <w:trPr>
          <w:cantSplit/>
          <w:trHeight w:val="404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CB2A" w14:textId="77777777" w:rsidR="00333FA1" w:rsidRDefault="00333FA1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7C899" w14:textId="1D8D3F17" w:rsidR="00333FA1" w:rsidRPr="00C92228" w:rsidRDefault="0015783E">
            <w:pPr>
              <w:jc w:val="center"/>
              <w:rPr>
                <w:rFonts w:ascii="ＭＳ 明朝" w:hAnsi="ＭＳ 明朝"/>
              </w:rPr>
            </w:pPr>
            <w:r w:rsidRPr="00C92228"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77438" w14:textId="7D2B7992" w:rsidR="00333FA1" w:rsidRPr="00866EAC" w:rsidRDefault="00840332" w:rsidP="007812EB">
            <w:pPr>
              <w:jc w:val="center"/>
            </w:pPr>
            <w:r>
              <w:rPr>
                <w:rFonts w:hint="eastAsia"/>
              </w:rPr>
              <w:t>７</w:t>
            </w:r>
            <w:r w:rsidR="00333FA1" w:rsidRPr="00866EAC">
              <w:rPr>
                <w:rFonts w:hint="eastAsia"/>
              </w:rPr>
              <w:t>，</w:t>
            </w:r>
            <w:r>
              <w:rPr>
                <w:rFonts w:hint="eastAsia"/>
              </w:rPr>
              <w:t>４８</w:t>
            </w:r>
            <w:r w:rsidR="007812EB" w:rsidRPr="00866EAC">
              <w:rPr>
                <w:rFonts w:hint="eastAsia"/>
              </w:rPr>
              <w:t>０</w:t>
            </w:r>
            <w:r w:rsidR="00333FA1" w:rsidRPr="00866EAC">
              <w:rPr>
                <w:rFonts w:hint="eastAsia"/>
              </w:rPr>
              <w:t>円（内消費税</w:t>
            </w:r>
            <w:r>
              <w:rPr>
                <w:rFonts w:hint="eastAsia"/>
              </w:rPr>
              <w:t>６８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4BA1" w14:textId="43A6BC84" w:rsidR="00333FA1" w:rsidRPr="00866EAC" w:rsidRDefault="00840332" w:rsidP="007812EB">
            <w:pPr>
              <w:jc w:val="center"/>
            </w:pPr>
            <w:r>
              <w:rPr>
                <w:rFonts w:hint="eastAsia"/>
              </w:rPr>
              <w:t>８</w:t>
            </w:r>
            <w:r w:rsidR="00333FA1" w:rsidRPr="00866EAC">
              <w:rPr>
                <w:rFonts w:hint="eastAsia"/>
              </w:rPr>
              <w:t>，</w:t>
            </w:r>
            <w:r>
              <w:rPr>
                <w:rFonts w:hint="eastAsia"/>
              </w:rPr>
              <w:t>４７</w:t>
            </w:r>
            <w:r w:rsidR="007812EB" w:rsidRPr="00866EAC">
              <w:rPr>
                <w:rFonts w:hint="eastAsia"/>
              </w:rPr>
              <w:t>０</w:t>
            </w:r>
            <w:r w:rsidR="00333FA1" w:rsidRPr="00866EAC">
              <w:rPr>
                <w:rFonts w:hint="eastAsia"/>
              </w:rPr>
              <w:t>円（内消費税</w:t>
            </w:r>
            <w:r>
              <w:rPr>
                <w:rFonts w:hint="eastAsia"/>
              </w:rPr>
              <w:t>７７</w:t>
            </w:r>
            <w:r w:rsidR="007812EB" w:rsidRPr="00866EAC">
              <w:rPr>
                <w:rFonts w:hint="eastAsia"/>
              </w:rPr>
              <w:t>０</w:t>
            </w:r>
            <w:r w:rsidR="00333FA1" w:rsidRPr="00866EAC">
              <w:rPr>
                <w:rFonts w:hint="eastAsia"/>
              </w:rPr>
              <w:t>円）</w:t>
            </w:r>
          </w:p>
        </w:tc>
      </w:tr>
    </w:tbl>
    <w:p w14:paraId="2996D5B0" w14:textId="74AAE906" w:rsidR="006A3846" w:rsidRDefault="00914757" w:rsidP="00914757">
      <w:pPr>
        <w:ind w:left="1120" w:hangingChars="700" w:hanging="1120"/>
        <w:rPr>
          <w:sz w:val="16"/>
        </w:rPr>
      </w:pPr>
      <w:r>
        <w:rPr>
          <w:rFonts w:hint="eastAsia"/>
          <w:sz w:val="16"/>
        </w:rPr>
        <w:t xml:space="preserve">　　　　　　</w:t>
      </w:r>
      <w:r w:rsidRPr="00914757">
        <w:rPr>
          <w:rFonts w:hint="eastAsia"/>
          <w:sz w:val="22"/>
          <w:szCs w:val="40"/>
        </w:rPr>
        <w:t>※</w:t>
      </w:r>
      <w:r w:rsidRPr="00914757">
        <w:rPr>
          <w:rFonts w:ascii="ＭＳ 明朝" w:hAnsi="ＭＳ 明朝" w:hint="eastAsia"/>
          <w:sz w:val="22"/>
          <w:szCs w:val="40"/>
        </w:rPr>
        <w:t>Ｂランクの数には限りがあります。ご希望に添えずＣランクへの配宿になることもありますのでご了承ください。</w:t>
      </w:r>
    </w:p>
    <w:tbl>
      <w:tblPr>
        <w:tblW w:w="103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598"/>
        <w:gridCol w:w="3361"/>
        <w:gridCol w:w="583"/>
        <w:gridCol w:w="3379"/>
      </w:tblGrid>
      <w:tr w:rsidR="00907269" w14:paraId="4F9EFAD6" w14:textId="77777777" w:rsidTr="00914757">
        <w:trPr>
          <w:trHeight w:val="470"/>
        </w:trPr>
        <w:tc>
          <w:tcPr>
            <w:tcW w:w="2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90917D" w14:textId="77777777"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2601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0B3AD" w14:textId="7ABE21B4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</w:t>
            </w:r>
            <w:r w:rsidR="00840332">
              <w:rPr>
                <w:rFonts w:hint="eastAsia"/>
                <w:sz w:val="22"/>
                <w:szCs w:val="22"/>
              </w:rPr>
              <w:t>事前入金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E05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206A69" w14:textId="77777777"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907269" w14:paraId="0E788645" w14:textId="77777777" w:rsidTr="00840332">
        <w:trPr>
          <w:trHeight w:val="1042"/>
        </w:trPr>
        <w:tc>
          <w:tcPr>
            <w:tcW w:w="10305" w:type="dxa"/>
            <w:gridSpan w:val="5"/>
            <w:tcBorders>
              <w:top w:val="single" w:sz="4" w:space="0" w:color="auto"/>
            </w:tcBorders>
          </w:tcPr>
          <w:p w14:paraId="2109C287" w14:textId="77777777"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14:paraId="40C3B4A5" w14:textId="63DA1838" w:rsidR="00E31E83" w:rsidRPr="00652560" w:rsidRDefault="00AC5AFE" w:rsidP="00AC5AFE">
      <w:pPr>
        <w:ind w:left="-64" w:firstLineChars="100" w:firstLine="240"/>
        <w:jc w:val="left"/>
      </w:pPr>
      <w:r w:rsidRPr="00652560">
        <w:t>【申込先・問い合わせ先】</w:t>
      </w:r>
      <w:r w:rsidR="00857D48">
        <w:rPr>
          <w:rFonts w:hint="eastAsia"/>
        </w:rPr>
        <w:t xml:space="preserve">　　　</w:t>
      </w:r>
      <w:r w:rsidR="00857D48" w:rsidRPr="00652560">
        <w:t>（申込書は</w:t>
      </w:r>
      <w:r w:rsidR="00857D48" w:rsidRPr="00652560">
        <w:t>FAX</w:t>
      </w:r>
      <w:r w:rsidR="00857D48" w:rsidRPr="00652560">
        <w:t>で送信してください。）</w:t>
      </w:r>
    </w:p>
    <w:p w14:paraId="2EF604E5" w14:textId="7FFB3C14" w:rsidR="00AC5AFE" w:rsidRPr="00652560" w:rsidRDefault="0015783E" w:rsidP="00652560">
      <w:pPr>
        <w:ind w:left="-64" w:firstLineChars="300" w:firstLine="720"/>
        <w:jc w:val="left"/>
      </w:pPr>
      <w:r>
        <w:rPr>
          <w:rFonts w:hint="eastAsia"/>
        </w:rPr>
        <w:t>一般社団法人楢葉</w:t>
      </w:r>
      <w:r w:rsidR="00857D48">
        <w:rPr>
          <w:rFonts w:hint="eastAsia"/>
        </w:rPr>
        <w:t>町</w:t>
      </w:r>
      <w:r>
        <w:rPr>
          <w:rFonts w:hint="eastAsia"/>
        </w:rPr>
        <w:t>スポーツ協会</w:t>
      </w:r>
      <w:r w:rsidR="00857D48">
        <w:rPr>
          <w:rFonts w:hint="eastAsia"/>
        </w:rPr>
        <w:t xml:space="preserve">　福島県知事登録旅行業</w:t>
      </w:r>
      <w:r w:rsidR="006103CF">
        <w:rPr>
          <w:rFonts w:hint="eastAsia"/>
        </w:rPr>
        <w:t xml:space="preserve"> </w:t>
      </w:r>
      <w:r w:rsidR="00857D48">
        <w:rPr>
          <w:rFonts w:hint="eastAsia"/>
        </w:rPr>
        <w:t>地域限定第</w:t>
      </w:r>
      <w:r w:rsidR="00857D48">
        <w:rPr>
          <w:rFonts w:hint="eastAsia"/>
        </w:rPr>
        <w:t>9</w:t>
      </w:r>
      <w:r w:rsidR="00857D48">
        <w:rPr>
          <w:rFonts w:hint="eastAsia"/>
        </w:rPr>
        <w:t>号</w:t>
      </w:r>
    </w:p>
    <w:p w14:paraId="2F268EB3" w14:textId="4C24F23D" w:rsidR="00AC5AFE" w:rsidRPr="00652560" w:rsidRDefault="00AC5AFE" w:rsidP="00652560">
      <w:pPr>
        <w:ind w:left="-64" w:firstLineChars="300" w:firstLine="720"/>
        <w:jc w:val="left"/>
      </w:pPr>
      <w:r w:rsidRPr="00652560">
        <w:t>〒９７</w:t>
      </w:r>
      <w:r w:rsidR="0015783E">
        <w:rPr>
          <w:rFonts w:hint="eastAsia"/>
        </w:rPr>
        <w:t>９</w:t>
      </w:r>
      <w:r w:rsidRPr="00652560">
        <w:t>－</w:t>
      </w:r>
      <w:r w:rsidR="0015783E">
        <w:rPr>
          <w:rFonts w:hint="eastAsia"/>
        </w:rPr>
        <w:t>０６０５</w:t>
      </w:r>
      <w:r w:rsidRPr="00652560">
        <w:t xml:space="preserve">　</w:t>
      </w:r>
      <w:r w:rsidR="0015783E">
        <w:rPr>
          <w:rFonts w:hint="eastAsia"/>
        </w:rPr>
        <w:t>双葉郡楢葉町大字大谷字上ノ原１６</w:t>
      </w:r>
    </w:p>
    <w:p w14:paraId="753D23C5" w14:textId="0848CB01" w:rsidR="00652560" w:rsidRDefault="00AC5AFE" w:rsidP="00652560">
      <w:pPr>
        <w:ind w:left="-64" w:firstLineChars="400" w:firstLine="960"/>
        <w:jc w:val="center"/>
        <w:rPr>
          <w:rFonts w:ascii="Segoe UI Symbol" w:hAnsi="Segoe UI Symbol" w:cs="Segoe UI Symbol"/>
        </w:rPr>
      </w:pPr>
      <w:r w:rsidRPr="00652560">
        <w:rPr>
          <w:rFonts w:ascii="Segoe UI Symbol" w:hAnsi="Segoe UI Symbol" w:cs="Segoe UI Symbol"/>
        </w:rPr>
        <w:t>TEL</w:t>
      </w:r>
      <w:r w:rsidRPr="00652560">
        <w:rPr>
          <w:rFonts w:ascii="Segoe UI Symbol" w:hAnsi="Segoe UI Symbol" w:cs="Segoe UI Symbol"/>
        </w:rPr>
        <w:t>：０２４</w:t>
      </w:r>
      <w:r w:rsidR="0015783E">
        <w:rPr>
          <w:rFonts w:ascii="Segoe UI Symbol" w:hAnsi="Segoe UI Symbol" w:cs="Segoe UI Symbol" w:hint="eastAsia"/>
        </w:rPr>
        <w:t>０</w:t>
      </w:r>
      <w:r w:rsidRPr="00652560">
        <w:rPr>
          <w:rFonts w:ascii="Segoe UI Symbol" w:hAnsi="Segoe UI Symbol" w:cs="Segoe UI Symbol"/>
        </w:rPr>
        <w:t>－</w:t>
      </w:r>
      <w:r w:rsidR="0015783E">
        <w:rPr>
          <w:rFonts w:ascii="Segoe UI Symbol" w:hAnsi="Segoe UI Symbol" w:cs="Segoe UI Symbol" w:hint="eastAsia"/>
        </w:rPr>
        <w:t>２６</w:t>
      </w:r>
      <w:r w:rsidRPr="00652560">
        <w:rPr>
          <w:rFonts w:ascii="Segoe UI Symbol" w:hAnsi="Segoe UI Symbol" w:cs="Segoe UI Symbol"/>
        </w:rPr>
        <w:t>－</w:t>
      </w:r>
      <w:r w:rsidR="0015783E">
        <w:rPr>
          <w:rFonts w:ascii="Segoe UI Symbol" w:hAnsi="Segoe UI Symbol" w:cs="Segoe UI Symbol" w:hint="eastAsia"/>
        </w:rPr>
        <w:t>００７６</w:t>
      </w:r>
      <w:r w:rsidR="00652560">
        <w:rPr>
          <w:rFonts w:ascii="Segoe UI Symbol" w:hAnsi="Segoe UI Symbol" w:cs="Segoe UI Symbol"/>
        </w:rPr>
        <w:t xml:space="preserve">　　</w:t>
      </w:r>
      <w:r w:rsidRPr="00652560">
        <w:rPr>
          <w:rFonts w:ascii="Segoe UI Symbol" w:hAnsi="Segoe UI Symbol" w:cs="Segoe UI Symbol"/>
        </w:rPr>
        <w:t>FAX</w:t>
      </w:r>
      <w:r w:rsidRPr="00652560">
        <w:rPr>
          <w:rFonts w:ascii="Segoe UI Symbol" w:hAnsi="Segoe UI Symbol" w:cs="Segoe UI Symbol"/>
        </w:rPr>
        <w:t>：０２４</w:t>
      </w:r>
      <w:r w:rsidR="0015783E">
        <w:rPr>
          <w:rFonts w:ascii="Segoe UI Symbol" w:hAnsi="Segoe UI Symbol" w:cs="Segoe UI Symbol" w:hint="eastAsia"/>
        </w:rPr>
        <w:t>０</w:t>
      </w:r>
      <w:r w:rsidRPr="00652560">
        <w:rPr>
          <w:rFonts w:ascii="Segoe UI Symbol" w:hAnsi="Segoe UI Symbol" w:cs="Segoe UI Symbol"/>
        </w:rPr>
        <w:t>－</w:t>
      </w:r>
      <w:r w:rsidR="0015783E">
        <w:rPr>
          <w:rFonts w:ascii="Segoe UI Symbol" w:hAnsi="Segoe UI Symbol" w:cs="Segoe UI Symbol" w:hint="eastAsia"/>
        </w:rPr>
        <w:t>２３</w:t>
      </w:r>
      <w:r w:rsidRPr="00652560">
        <w:rPr>
          <w:rFonts w:ascii="Segoe UI Symbol" w:hAnsi="Segoe UI Symbol" w:cs="Segoe UI Symbol"/>
        </w:rPr>
        <w:t>－</w:t>
      </w:r>
      <w:r w:rsidR="0015783E">
        <w:rPr>
          <w:rFonts w:ascii="Segoe UI Symbol" w:hAnsi="Segoe UI Symbol" w:cs="Segoe UI Symbol" w:hint="eastAsia"/>
        </w:rPr>
        <w:t>６０４７</w:t>
      </w:r>
    </w:p>
    <w:p w14:paraId="459225FE" w14:textId="143C7C19" w:rsidR="00652560" w:rsidRPr="00652560" w:rsidRDefault="00652560" w:rsidP="00652560">
      <w:pPr>
        <w:ind w:left="-64" w:firstLineChars="500" w:firstLine="1405"/>
        <w:jc w:val="center"/>
        <w:rPr>
          <w:b/>
          <w:sz w:val="40"/>
          <w:u w:val="single"/>
        </w:rPr>
      </w:pPr>
      <w:r w:rsidRPr="00652560">
        <w:rPr>
          <w:rFonts w:ascii="Segoe UI Symbol" w:hAnsi="Segoe UI Symbol" w:cs="Segoe UI Symbol"/>
          <w:b/>
          <w:sz w:val="28"/>
          <w:u w:val="single"/>
        </w:rPr>
        <w:t xml:space="preserve">申込締切　</w:t>
      </w:r>
      <w:r w:rsidR="0015783E">
        <w:rPr>
          <w:rFonts w:ascii="Segoe UI Symbol" w:hAnsi="Segoe UI Symbol" w:cs="Segoe UI Symbol" w:hint="eastAsia"/>
          <w:b/>
          <w:sz w:val="28"/>
          <w:u w:val="single"/>
        </w:rPr>
        <w:t>９</w:t>
      </w:r>
      <w:r w:rsidRPr="00652560">
        <w:rPr>
          <w:rFonts w:ascii="Segoe UI Symbol" w:hAnsi="Segoe UI Symbol" w:cs="Segoe UI Symbol"/>
          <w:b/>
          <w:sz w:val="28"/>
          <w:u w:val="single"/>
        </w:rPr>
        <w:t>月</w:t>
      </w:r>
      <w:r w:rsidR="0015783E">
        <w:rPr>
          <w:rFonts w:ascii="Segoe UI Symbol" w:hAnsi="Segoe UI Symbol" w:cs="Segoe UI Symbol" w:hint="eastAsia"/>
          <w:b/>
          <w:sz w:val="28"/>
          <w:u w:val="single"/>
        </w:rPr>
        <w:t>１５</w:t>
      </w:r>
      <w:r w:rsidRPr="00652560">
        <w:rPr>
          <w:rFonts w:ascii="Segoe UI Symbol" w:hAnsi="Segoe UI Symbol" w:cs="Segoe UI Symbol"/>
          <w:b/>
          <w:sz w:val="28"/>
          <w:u w:val="single"/>
        </w:rPr>
        <w:t>日（</w:t>
      </w:r>
      <w:r w:rsidR="0015783E">
        <w:rPr>
          <w:rFonts w:ascii="Segoe UI Symbol" w:hAnsi="Segoe UI Symbol" w:cs="Segoe UI Symbol" w:hint="eastAsia"/>
          <w:b/>
          <w:sz w:val="28"/>
          <w:u w:val="single"/>
        </w:rPr>
        <w:t>水</w:t>
      </w:r>
      <w:r w:rsidRPr="00652560">
        <w:rPr>
          <w:rFonts w:ascii="Segoe UI Symbol" w:hAnsi="Segoe UI Symbol" w:cs="Segoe UI Symbol"/>
          <w:b/>
          <w:sz w:val="28"/>
          <w:u w:val="single"/>
        </w:rPr>
        <w:t>）</w:t>
      </w:r>
      <w:r w:rsidRPr="00652560">
        <w:rPr>
          <w:rFonts w:ascii="Segoe UI Symbol" w:hAnsi="Segoe UI Symbol" w:cs="Segoe UI Symbol"/>
          <w:b/>
          <w:sz w:val="28"/>
          <w:u w:val="single"/>
        </w:rPr>
        <w:t>※</w:t>
      </w:r>
      <w:r w:rsidRPr="00652560">
        <w:rPr>
          <w:rFonts w:ascii="Segoe UI Symbol" w:hAnsi="Segoe UI Symbol" w:cs="Segoe UI Symbol"/>
          <w:b/>
          <w:sz w:val="28"/>
          <w:u w:val="single"/>
        </w:rPr>
        <w:t>大会申し込みと同日です。</w:t>
      </w:r>
    </w:p>
    <w:sectPr w:rsidR="00652560" w:rsidRPr="00652560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C83F" w14:textId="77777777" w:rsidR="00006796" w:rsidRDefault="00006796" w:rsidP="00E27533">
      <w:r>
        <w:separator/>
      </w:r>
    </w:p>
  </w:endnote>
  <w:endnote w:type="continuationSeparator" w:id="0">
    <w:p w14:paraId="6F9E8DAD" w14:textId="77777777" w:rsidR="00006796" w:rsidRDefault="00006796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BBCA" w14:textId="77777777" w:rsidR="00006796" w:rsidRDefault="00006796" w:rsidP="00E27533">
      <w:r>
        <w:separator/>
      </w:r>
    </w:p>
  </w:footnote>
  <w:footnote w:type="continuationSeparator" w:id="0">
    <w:p w14:paraId="5DD3C85D" w14:textId="77777777" w:rsidR="00006796" w:rsidRDefault="00006796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EA"/>
    <w:rsid w:val="00006796"/>
    <w:rsid w:val="00035E26"/>
    <w:rsid w:val="00050927"/>
    <w:rsid w:val="00055A37"/>
    <w:rsid w:val="00060953"/>
    <w:rsid w:val="0008043E"/>
    <w:rsid w:val="0009301F"/>
    <w:rsid w:val="000A6680"/>
    <w:rsid w:val="000C1FA1"/>
    <w:rsid w:val="000C25A4"/>
    <w:rsid w:val="000F36CF"/>
    <w:rsid w:val="000F49A2"/>
    <w:rsid w:val="000F750F"/>
    <w:rsid w:val="00112FB4"/>
    <w:rsid w:val="00115DB0"/>
    <w:rsid w:val="0013105A"/>
    <w:rsid w:val="0015783E"/>
    <w:rsid w:val="00163340"/>
    <w:rsid w:val="001815E8"/>
    <w:rsid w:val="001A096F"/>
    <w:rsid w:val="001B565C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D734C"/>
    <w:rsid w:val="00315D1E"/>
    <w:rsid w:val="003272DE"/>
    <w:rsid w:val="00333FA1"/>
    <w:rsid w:val="003B1569"/>
    <w:rsid w:val="0040476B"/>
    <w:rsid w:val="00412DC7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103CF"/>
    <w:rsid w:val="0063411D"/>
    <w:rsid w:val="00637F78"/>
    <w:rsid w:val="00646076"/>
    <w:rsid w:val="00652560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503F9"/>
    <w:rsid w:val="00761243"/>
    <w:rsid w:val="00772299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0332"/>
    <w:rsid w:val="00847D96"/>
    <w:rsid w:val="00857D48"/>
    <w:rsid w:val="00866EAC"/>
    <w:rsid w:val="0087677F"/>
    <w:rsid w:val="008B566C"/>
    <w:rsid w:val="008D7091"/>
    <w:rsid w:val="008E1205"/>
    <w:rsid w:val="00904BEA"/>
    <w:rsid w:val="00907269"/>
    <w:rsid w:val="00914757"/>
    <w:rsid w:val="009448B8"/>
    <w:rsid w:val="00954148"/>
    <w:rsid w:val="009C799E"/>
    <w:rsid w:val="009D0704"/>
    <w:rsid w:val="009D32F3"/>
    <w:rsid w:val="00A34E80"/>
    <w:rsid w:val="00A3720D"/>
    <w:rsid w:val="00A64295"/>
    <w:rsid w:val="00A76F6B"/>
    <w:rsid w:val="00AA4BC9"/>
    <w:rsid w:val="00AB5241"/>
    <w:rsid w:val="00AB560E"/>
    <w:rsid w:val="00AC5AFE"/>
    <w:rsid w:val="00AE5AC5"/>
    <w:rsid w:val="00AF1486"/>
    <w:rsid w:val="00B001EC"/>
    <w:rsid w:val="00B106E0"/>
    <w:rsid w:val="00B10C1A"/>
    <w:rsid w:val="00B13684"/>
    <w:rsid w:val="00B2558B"/>
    <w:rsid w:val="00B27249"/>
    <w:rsid w:val="00C03850"/>
    <w:rsid w:val="00C17804"/>
    <w:rsid w:val="00C22EE6"/>
    <w:rsid w:val="00C41F1D"/>
    <w:rsid w:val="00C602DD"/>
    <w:rsid w:val="00C92228"/>
    <w:rsid w:val="00CB72FC"/>
    <w:rsid w:val="00CD1892"/>
    <w:rsid w:val="00CD7EE8"/>
    <w:rsid w:val="00D33F48"/>
    <w:rsid w:val="00D619F8"/>
    <w:rsid w:val="00D63939"/>
    <w:rsid w:val="00DA19E3"/>
    <w:rsid w:val="00DA5DE3"/>
    <w:rsid w:val="00DC48C8"/>
    <w:rsid w:val="00DF5218"/>
    <w:rsid w:val="00E2569A"/>
    <w:rsid w:val="00E256DF"/>
    <w:rsid w:val="00E27533"/>
    <w:rsid w:val="00E31E83"/>
    <w:rsid w:val="00E612F2"/>
    <w:rsid w:val="00E81AEB"/>
    <w:rsid w:val="00E81FD4"/>
    <w:rsid w:val="00E8622E"/>
    <w:rsid w:val="00E93681"/>
    <w:rsid w:val="00EC4557"/>
    <w:rsid w:val="00EF4409"/>
    <w:rsid w:val="00F26F00"/>
    <w:rsid w:val="00F36D8B"/>
    <w:rsid w:val="00F650B7"/>
    <w:rsid w:val="00F67D43"/>
    <w:rsid w:val="00F9042E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76D79"/>
  <w15:docId w15:val="{0AF6117E-00F4-4CC4-B705-559C25E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9956-66C1-4E0F-931C-7E2812E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荒木 拓志</cp:lastModifiedBy>
  <cp:revision>9</cp:revision>
  <cp:lastPrinted>2020-11-30T09:28:00Z</cp:lastPrinted>
  <dcterms:created xsi:type="dcterms:W3CDTF">2021-04-20T11:37:00Z</dcterms:created>
  <dcterms:modified xsi:type="dcterms:W3CDTF">2021-04-22T01:08:00Z</dcterms:modified>
</cp:coreProperties>
</file>